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mälan A 58239-2021 i Åre kommun. Denna avverkningsanmälan inkom 2021-10-1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